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魂  雷抒雁散文诗选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魂  雷抒雁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80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秋魂  雷抒雁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